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8B48F" w14:textId="19113E10" w:rsidR="00000E21" w:rsidRPr="00C139DA" w:rsidRDefault="0063722F" w:rsidP="00C139DA">
      <w:pPr>
        <w:pStyle w:val="Heading1"/>
      </w:pPr>
      <w:r>
        <w:t>INTRODUCTION TO ASSESSMENT DESIGN</w:t>
      </w:r>
    </w:p>
    <w:p w14:paraId="6EBDAE9F" w14:textId="6F0A4EDB" w:rsidR="00C139DA" w:rsidRDefault="00A133F9" w:rsidP="00A133F9">
      <w:pPr>
        <w:pStyle w:val="Heading1"/>
      </w:pPr>
      <w:r>
        <w:t>LIST OF Sources</w:t>
      </w:r>
      <w:bookmarkStart w:id="0" w:name="_GoBack"/>
      <w:bookmarkEnd w:id="0"/>
    </w:p>
    <w:p w14:paraId="361E38BF" w14:textId="77777777" w:rsidR="00012C12" w:rsidRDefault="00012C12" w:rsidP="00012C12">
      <w:pPr>
        <w:rPr>
          <w:rFonts w:ascii="Corbel" w:hAnsi="Corbel"/>
        </w:rPr>
      </w:pPr>
    </w:p>
    <w:p w14:paraId="4D0FD949" w14:textId="77777777" w:rsidR="00710EED" w:rsidRPr="00710EED" w:rsidRDefault="00710EED" w:rsidP="00710EED">
      <w:pPr>
        <w:rPr>
          <w:rFonts w:ascii="Corbel" w:hAnsi="Corbel"/>
        </w:rPr>
      </w:pPr>
      <w:r w:rsidRPr="00710EED">
        <w:rPr>
          <w:rFonts w:ascii="Corbel" w:hAnsi="Corbel"/>
        </w:rPr>
        <w:t xml:space="preserve">Kansas State Department of Education. Assessment Literacy Project. </w:t>
      </w:r>
      <w:hyperlink r:id="rId8" w:history="1">
        <w:r w:rsidRPr="00710EED">
          <w:rPr>
            <w:rStyle w:val="Hyperlink"/>
            <w:rFonts w:ascii="Corbel" w:hAnsi="Corbel"/>
          </w:rPr>
          <w:t>http://www.k-state.edu/ksde/alp</w:t>
        </w:r>
      </w:hyperlink>
      <w:r w:rsidRPr="00710EED">
        <w:rPr>
          <w:rFonts w:ascii="Corbel" w:hAnsi="Corbel"/>
        </w:rPr>
        <w:t>.</w:t>
      </w:r>
    </w:p>
    <w:p w14:paraId="740FA1AE" w14:textId="77777777" w:rsidR="00710EED" w:rsidRPr="00710EED" w:rsidRDefault="00710EED" w:rsidP="00710EED">
      <w:pPr>
        <w:rPr>
          <w:rFonts w:ascii="Corbel" w:hAnsi="Corbel"/>
        </w:rPr>
      </w:pPr>
    </w:p>
    <w:p w14:paraId="16BA7A16" w14:textId="77777777" w:rsidR="00710EED" w:rsidRPr="00710EED" w:rsidRDefault="00710EED" w:rsidP="00710EED">
      <w:pPr>
        <w:rPr>
          <w:rFonts w:ascii="Corbel" w:hAnsi="Corbel"/>
        </w:rPr>
      </w:pPr>
      <w:r w:rsidRPr="00710EED">
        <w:rPr>
          <w:rFonts w:ascii="Corbel" w:hAnsi="Corbel"/>
        </w:rPr>
        <w:t>Moody, Michael, and Jason Stricker. Strategic Design for Student Achievement. New York: Teachers College Press, 2008.</w:t>
      </w:r>
    </w:p>
    <w:p w14:paraId="0AEA6ACC" w14:textId="77777777" w:rsidR="00710EED" w:rsidRPr="00710EED" w:rsidRDefault="00710EED" w:rsidP="00710EED">
      <w:pPr>
        <w:rPr>
          <w:rFonts w:ascii="Corbel" w:hAnsi="Corbel"/>
        </w:rPr>
      </w:pPr>
    </w:p>
    <w:p w14:paraId="5E0FCE8D" w14:textId="77777777" w:rsidR="00710EED" w:rsidRPr="00710EED" w:rsidRDefault="00710EED" w:rsidP="00710EED">
      <w:pPr>
        <w:rPr>
          <w:rFonts w:ascii="Corbel" w:hAnsi="Corbel"/>
        </w:rPr>
      </w:pPr>
      <w:r w:rsidRPr="00710EED">
        <w:rPr>
          <w:rFonts w:ascii="Corbel" w:hAnsi="Corbel"/>
        </w:rPr>
        <w:t xml:space="preserve">Ohio Department of Education. “Assessment Literacy: Identifying and Developing Valid and Reliable Assessments.” 2013. </w:t>
      </w:r>
      <w:hyperlink r:id="rId9" w:history="1">
        <w:r w:rsidRPr="00710EED">
          <w:rPr>
            <w:rStyle w:val="Hyperlink"/>
            <w:rFonts w:ascii="Corbel" w:hAnsi="Corbel"/>
          </w:rPr>
          <w:t>http://education.ohio.gov/getattachment/Topics/Teaching/Educator-Evaluation-System/How-to-Design-and-Select-Quality-Assessments/AL-Training-PPT-FINAL-for-Distribution.pdf.aspx</w:t>
        </w:r>
      </w:hyperlink>
      <w:r w:rsidRPr="00710EED">
        <w:rPr>
          <w:rFonts w:ascii="Corbel" w:hAnsi="Corbel"/>
        </w:rPr>
        <w:t>.</w:t>
      </w:r>
    </w:p>
    <w:p w14:paraId="1F73EB24" w14:textId="77777777" w:rsidR="00710EED" w:rsidRPr="00710EED" w:rsidRDefault="00710EED" w:rsidP="00710EED">
      <w:pPr>
        <w:rPr>
          <w:rFonts w:ascii="Corbel" w:hAnsi="Corbel"/>
        </w:rPr>
      </w:pPr>
    </w:p>
    <w:p w14:paraId="3D10777B" w14:textId="77777777" w:rsidR="00710EED" w:rsidRPr="00710EED" w:rsidRDefault="00710EED" w:rsidP="00710EED">
      <w:pPr>
        <w:rPr>
          <w:rFonts w:ascii="Corbel" w:hAnsi="Corbel"/>
        </w:rPr>
      </w:pPr>
      <w:r w:rsidRPr="00710EED">
        <w:rPr>
          <w:rFonts w:ascii="Corbel" w:hAnsi="Corbel"/>
        </w:rPr>
        <w:t xml:space="preserve">Relay Graduate School of Education. </w:t>
      </w:r>
      <w:r w:rsidRPr="00710EED">
        <w:rPr>
          <w:rFonts w:ascii="Corbel" w:hAnsi="Corbel"/>
          <w:i/>
        </w:rPr>
        <w:t>Designing and Evaluating Assessments.</w:t>
      </w:r>
      <w:r w:rsidRPr="00710EED">
        <w:rPr>
          <w:rFonts w:ascii="Corbel" w:hAnsi="Corbel"/>
        </w:rPr>
        <w:t xml:space="preserve"> 2014.</w:t>
      </w:r>
    </w:p>
    <w:p w14:paraId="3BC47463" w14:textId="77777777" w:rsidR="00710EED" w:rsidRPr="00710EED" w:rsidRDefault="00710EED" w:rsidP="00710EED">
      <w:pPr>
        <w:rPr>
          <w:rFonts w:ascii="Corbel" w:hAnsi="Corbel"/>
        </w:rPr>
      </w:pPr>
    </w:p>
    <w:p w14:paraId="7AB1D779" w14:textId="77777777" w:rsidR="00710EED" w:rsidRPr="00710EED" w:rsidRDefault="00710EED" w:rsidP="00710EED">
      <w:pPr>
        <w:rPr>
          <w:rFonts w:ascii="Corbel" w:hAnsi="Corbel"/>
        </w:rPr>
      </w:pPr>
      <w:r w:rsidRPr="00710EED">
        <w:rPr>
          <w:rFonts w:ascii="Corbel" w:hAnsi="Corbel"/>
        </w:rPr>
        <w:t xml:space="preserve">Rhode Island Department of Education. “Deepening Assessment Literacy.” Accessed March 23, 2015. </w:t>
      </w:r>
      <w:hyperlink r:id="rId10" w:history="1">
        <w:r w:rsidRPr="00710EED">
          <w:rPr>
            <w:rStyle w:val="Hyperlink"/>
            <w:rFonts w:ascii="Corbel" w:hAnsi="Corbel"/>
          </w:rPr>
          <w:t>http://</w:t>
        </w:r>
      </w:hyperlink>
      <w:hyperlink r:id="rId11" w:history="1">
        <w:r w:rsidRPr="00710EED">
          <w:rPr>
            <w:rStyle w:val="Hyperlink"/>
            <w:rFonts w:ascii="Corbel" w:hAnsi="Corbel"/>
          </w:rPr>
          <w:t>media.ride.ri.gov/PD/Eval/Deepening_Assessment_Literacy_output/story.html</w:t>
        </w:r>
      </w:hyperlink>
      <w:r w:rsidRPr="00710EED">
        <w:rPr>
          <w:rFonts w:ascii="Corbel" w:hAnsi="Corbel"/>
        </w:rPr>
        <w:t>.</w:t>
      </w:r>
    </w:p>
    <w:p w14:paraId="763705A6" w14:textId="77777777" w:rsidR="00C139DA" w:rsidRPr="00C139DA" w:rsidRDefault="00C139DA" w:rsidP="00C139DA"/>
    <w:sectPr w:rsidR="00C139DA" w:rsidRPr="00C139DA" w:rsidSect="005B4BFB">
      <w:headerReference w:type="default" r:id="rId12"/>
      <w:footerReference w:type="default" r:id="rId13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5457" w14:textId="77777777" w:rsidR="00741984" w:rsidRDefault="00741984" w:rsidP="00D5762E">
      <w:r>
        <w:separator/>
      </w:r>
    </w:p>
  </w:endnote>
  <w:endnote w:type="continuationSeparator" w:id="0">
    <w:p w14:paraId="58500A87" w14:textId="77777777" w:rsidR="00741984" w:rsidRDefault="00741984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1F1C2" w14:textId="77777777" w:rsidR="00741984" w:rsidRDefault="00741984" w:rsidP="00D5762E">
      <w:r>
        <w:separator/>
      </w:r>
    </w:p>
  </w:footnote>
  <w:footnote w:type="continuationSeparator" w:id="0">
    <w:p w14:paraId="74C2318A" w14:textId="77777777" w:rsidR="00741984" w:rsidRDefault="00741984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22F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0EED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1984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137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3F9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0863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state.edu/ksde/al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ride.ri.gov/PD/Eval/Deepening_Assessment_Literacy_output/stor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dia.ride.ri.gov/PD/Eval/Deepening_Assessment_Literacy_output/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.ohio.gov/getattachment/Topics/Teaching/Educator-Evaluation-System/How-to-Design-and-Select-Quality-Assessments/AL-Training-PPT-FINAL-for-Distribution.pdf.aspx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379B-3F68-4E17-ACBE-91F2B71A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Amanda Huffman</cp:lastModifiedBy>
  <cp:revision>4</cp:revision>
  <cp:lastPrinted>2015-01-13T12:43:00Z</cp:lastPrinted>
  <dcterms:created xsi:type="dcterms:W3CDTF">2015-04-27T13:06:00Z</dcterms:created>
  <dcterms:modified xsi:type="dcterms:W3CDTF">2015-05-06T20:01:00Z</dcterms:modified>
</cp:coreProperties>
</file>